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4DF4" w14:textId="06823530" w:rsidR="009D164A" w:rsidRDefault="009D164A" w:rsidP="00B3425D">
      <w:pPr>
        <w:jc w:val="center"/>
      </w:pPr>
    </w:p>
    <w:p w14:paraId="5D1E40DD" w14:textId="2836237B" w:rsidR="009D164A" w:rsidRDefault="009D164A" w:rsidP="009D164A"/>
    <w:p w14:paraId="557C4229" w14:textId="77777777" w:rsidR="00B3425D" w:rsidRDefault="00B3425D" w:rsidP="009D164A">
      <w:pPr>
        <w:jc w:val="center"/>
        <w:rPr>
          <w:sz w:val="40"/>
          <w:szCs w:val="40"/>
        </w:rPr>
      </w:pPr>
    </w:p>
    <w:p w14:paraId="5CB0EE99" w14:textId="4AFEB5EC" w:rsidR="00B3425D" w:rsidRDefault="00B3425D" w:rsidP="009D164A">
      <w:pPr>
        <w:jc w:val="center"/>
        <w:rPr>
          <w:sz w:val="40"/>
          <w:szCs w:val="40"/>
        </w:rPr>
      </w:pPr>
    </w:p>
    <w:p w14:paraId="3E80D2D5" w14:textId="2931399F" w:rsidR="00B3425D" w:rsidRDefault="00B3425D" w:rsidP="009D164A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19F3FB" wp14:editId="490B608B">
            <wp:simplePos x="0" y="0"/>
            <wp:positionH relativeFrom="page">
              <wp:posOffset>409740</wp:posOffset>
            </wp:positionH>
            <wp:positionV relativeFrom="page">
              <wp:posOffset>2771835</wp:posOffset>
            </wp:positionV>
            <wp:extent cx="7028610" cy="1563596"/>
            <wp:effectExtent l="0" t="0" r="0" b="0"/>
            <wp:wrapTight wrapText="bothSides">
              <wp:wrapPolygon edited="0">
                <wp:start x="18267" y="1842"/>
                <wp:lineTo x="1112" y="5264"/>
                <wp:lineTo x="1112" y="6580"/>
                <wp:lineTo x="1756" y="10791"/>
                <wp:lineTo x="1815" y="16318"/>
                <wp:lineTo x="6733" y="18950"/>
                <wp:lineTo x="8899" y="19477"/>
                <wp:lineTo x="18208" y="19477"/>
                <wp:lineTo x="18501" y="18950"/>
                <wp:lineTo x="19203" y="16055"/>
                <wp:lineTo x="19203" y="15002"/>
                <wp:lineTo x="19789" y="10791"/>
                <wp:lineTo x="20023" y="10791"/>
                <wp:lineTo x="20140" y="8686"/>
                <wp:lineTo x="19965" y="6580"/>
                <wp:lineTo x="20374" y="4738"/>
                <wp:lineTo x="20199" y="2895"/>
                <wp:lineTo x="19145" y="1842"/>
                <wp:lineTo x="18267" y="184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o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610" cy="156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330B7" w14:textId="3C39A0CE" w:rsidR="00B3425D" w:rsidRDefault="00B3425D" w:rsidP="009D164A">
      <w:pPr>
        <w:jc w:val="center"/>
        <w:rPr>
          <w:sz w:val="40"/>
          <w:szCs w:val="40"/>
        </w:rPr>
      </w:pPr>
    </w:p>
    <w:p w14:paraId="6FC3CF89" w14:textId="6C1D6138" w:rsidR="00B3425D" w:rsidRDefault="00B3425D" w:rsidP="009D164A">
      <w:pPr>
        <w:jc w:val="center"/>
        <w:rPr>
          <w:sz w:val="40"/>
          <w:szCs w:val="40"/>
        </w:rPr>
      </w:pPr>
    </w:p>
    <w:p w14:paraId="312BBD84" w14:textId="77777777" w:rsidR="00B3425D" w:rsidRDefault="00B3425D" w:rsidP="009D164A">
      <w:pPr>
        <w:jc w:val="center"/>
        <w:rPr>
          <w:sz w:val="40"/>
          <w:szCs w:val="40"/>
        </w:rPr>
      </w:pPr>
    </w:p>
    <w:p w14:paraId="58C3AFC9" w14:textId="38B8EB8C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Igor Albert</w:t>
      </w:r>
    </w:p>
    <w:p w14:paraId="663B8F61" w14:textId="2F76C88E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Daniel Bäuerle</w:t>
      </w:r>
    </w:p>
    <w:p w14:paraId="15F86285" w14:textId="33CF5E87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Ellen Bankovic</w:t>
      </w:r>
    </w:p>
    <w:p w14:paraId="74E83977" w14:textId="50869032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Robin Hoffmann</w:t>
      </w:r>
    </w:p>
    <w:p w14:paraId="0BF1906E" w14:textId="33B3B95E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Fabian Sorn</w:t>
      </w:r>
    </w:p>
    <w:p w14:paraId="4D3E8BB9" w14:textId="77777777" w:rsidR="009D164A" w:rsidRPr="00AA567A" w:rsidRDefault="009D164A" w:rsidP="009D164A">
      <w:pPr>
        <w:rPr>
          <w:lang w:val="de-DE"/>
        </w:rPr>
      </w:pPr>
      <w:r w:rsidRPr="00AA567A">
        <w:rPr>
          <w:lang w:val="de-DE"/>
        </w:rPr>
        <w:br w:type="page"/>
      </w:r>
    </w:p>
    <w:p w14:paraId="73832826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1</w:t>
      </w:r>
      <w:r w:rsidR="006549AF" w:rsidRPr="006549AF">
        <w:rPr>
          <w:lang w:val="de-DE"/>
        </w:rPr>
        <w:t xml:space="preserve"> Anforderungsdokument</w:t>
      </w:r>
    </w:p>
    <w:p w14:paraId="09A821E2" w14:textId="77777777" w:rsidR="006332C5" w:rsidRPr="006332C5" w:rsidRDefault="006332C5" w:rsidP="006332C5">
      <w:pPr>
        <w:rPr>
          <w:lang w:val="de-DE"/>
        </w:rPr>
      </w:pPr>
    </w:p>
    <w:p w14:paraId="12289A1F" w14:textId="77777777" w:rsidR="006332C5" w:rsidRDefault="006332C5">
      <w:pPr>
        <w:rPr>
          <w:lang w:val="de-DE"/>
        </w:rPr>
      </w:pPr>
    </w:p>
    <w:p w14:paraId="3AAD4186" w14:textId="77777777" w:rsidR="00211D0B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noProof/>
        </w:rPr>
        <w:drawing>
          <wp:inline distT="0" distB="0" distL="0" distR="0">
            <wp:extent cx="5972810" cy="4070978"/>
            <wp:effectExtent l="0" t="0" r="0" b="6350"/>
            <wp:docPr id="3" name="Grafik 3" descr="C:\Users\Ellen\AppData\Local\Microsoft\Windows\INetCache\Content.Word\VS2Aufagb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AppData\Local\Microsoft\Windows\INetCache\Content.Word\VS2Aufagbe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763E" w14:textId="77777777" w:rsidR="006332C5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03FE3B7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2</w:t>
      </w:r>
      <w:r w:rsidR="006549AF" w:rsidRPr="006549AF">
        <w:rPr>
          <w:lang w:val="de-DE"/>
        </w:rPr>
        <w:t xml:space="preserve"> Entwurf der Seitennavigation</w:t>
      </w:r>
    </w:p>
    <w:p w14:paraId="3E0FD05A" w14:textId="77777777" w:rsidR="00211D0B" w:rsidRDefault="00211D0B" w:rsidP="00211D0B">
      <w:pPr>
        <w:rPr>
          <w:lang w:val="de-DE"/>
        </w:rPr>
      </w:pPr>
    </w:p>
    <w:p w14:paraId="7FB8E39C" w14:textId="77777777" w:rsidR="00211D0B" w:rsidRPr="00211D0B" w:rsidRDefault="00211D0B" w:rsidP="00211D0B">
      <w:pPr>
        <w:rPr>
          <w:lang w:val="de-DE"/>
        </w:rPr>
      </w:pPr>
    </w:p>
    <w:p w14:paraId="7300CC7B" w14:textId="77777777" w:rsidR="00211D0B" w:rsidRDefault="00D55162" w:rsidP="00211D0B">
      <w:pPr>
        <w:rPr>
          <w:lang w:val="de-DE"/>
        </w:rPr>
      </w:pPr>
      <w:r>
        <w:rPr>
          <w:noProof/>
        </w:rPr>
        <w:drawing>
          <wp:inline distT="0" distB="0" distL="0" distR="0">
            <wp:extent cx="5972810" cy="4999186"/>
            <wp:effectExtent l="0" t="0" r="8890" b="0"/>
            <wp:docPr id="2" name="Grafik 2" descr="C:\Users\Ellen\AppData\Local\Microsoft\Windows\INetCache\Content.Word\VS2Teil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AppData\Local\Microsoft\Windows\INetCache\Content.Word\VS2Teil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9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91C9" w14:textId="77777777" w:rsidR="00E963F4" w:rsidRDefault="00E963F4" w:rsidP="00211D0B">
      <w:pPr>
        <w:rPr>
          <w:lang w:val="de-DE"/>
        </w:rPr>
      </w:pPr>
    </w:p>
    <w:p w14:paraId="37326C51" w14:textId="77777777" w:rsid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gen Platzgründen wurden die Beziehungen bei einem Timeout weggelassen. </w:t>
      </w:r>
    </w:p>
    <w:p w14:paraId="24721DEB" w14:textId="77777777" w:rsidR="00E963F4" w:rsidRP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 einem Timeout gelangt man von j</w:t>
      </w:r>
      <w:r w:rsidR="009609FB">
        <w:rPr>
          <w:sz w:val="24"/>
          <w:szCs w:val="24"/>
          <w:lang w:val="de-DE"/>
        </w:rPr>
        <w:t>edem Zustand aus zurück zum Anfangszustand „Global“.</w:t>
      </w:r>
    </w:p>
    <w:p w14:paraId="48F2920B" w14:textId="77777777" w:rsidR="00211D0B" w:rsidRDefault="00211D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1CD98963" w14:textId="084DB080" w:rsidR="005202FB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3</w:t>
      </w:r>
      <w:r w:rsidR="006549AF" w:rsidRPr="006549AF">
        <w:rPr>
          <w:lang w:val="de-DE"/>
        </w:rPr>
        <w:t xml:space="preserve"> Mockup der Hauptseite(n)</w:t>
      </w:r>
    </w:p>
    <w:p w14:paraId="6A0D0D47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E9140E" wp14:editId="4E1DA910">
            <wp:extent cx="5969000" cy="34601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08B8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3A3DA8D" wp14:editId="4DD16D8D">
            <wp:extent cx="5969000" cy="34601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38CF" w14:textId="77777777"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2D7FBDCD" wp14:editId="0C474BE5">
            <wp:extent cx="5969000" cy="34601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416" w14:textId="77777777" w:rsidR="002721AB" w:rsidRDefault="002721AB">
      <w:pPr>
        <w:rPr>
          <w:lang w:val="de-DE"/>
        </w:rPr>
      </w:pPr>
    </w:p>
    <w:p w14:paraId="5A690486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BD6892A" wp14:editId="773C56A2">
            <wp:extent cx="5969000" cy="3460115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7E50" w14:textId="77777777" w:rsidR="002721AB" w:rsidRDefault="002721AB">
      <w:pPr>
        <w:rPr>
          <w:lang w:val="de-DE"/>
        </w:rPr>
      </w:pPr>
    </w:p>
    <w:p w14:paraId="559464CE" w14:textId="77777777"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4E65C41C" wp14:editId="2A9D1978">
            <wp:extent cx="5969000" cy="34601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0B0E" w14:textId="77777777" w:rsidR="002721AB" w:rsidRDefault="002721AB">
      <w:pPr>
        <w:rPr>
          <w:lang w:val="de-DE"/>
        </w:rPr>
      </w:pPr>
    </w:p>
    <w:p w14:paraId="6BD59270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E62A7D4" wp14:editId="5DAC02CA">
            <wp:extent cx="5969000" cy="34601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E0BD" w14:textId="7B5FC1CE" w:rsidR="005202FB" w:rsidRDefault="005202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60786930" w14:textId="0B0A4DE5" w:rsidR="009D164A" w:rsidRPr="006549AF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4</w:t>
      </w:r>
      <w:r w:rsidR="005202FB">
        <w:rPr>
          <w:lang w:val="de-DE"/>
        </w:rPr>
        <w:t xml:space="preserve"> Entwurf des T</w:t>
      </w:r>
      <w:r w:rsidR="006549AF" w:rsidRPr="006549AF">
        <w:rPr>
          <w:lang w:val="de-DE"/>
        </w:rPr>
        <w:t>echnischen Datenmodells</w:t>
      </w:r>
    </w:p>
    <w:p w14:paraId="5B3F6D4D" w14:textId="77777777" w:rsidR="000306D7" w:rsidRDefault="000306D7" w:rsidP="009D164A">
      <w:pPr>
        <w:rPr>
          <w:b/>
          <w:lang w:val="de-DE"/>
        </w:rPr>
      </w:pPr>
    </w:p>
    <w:p w14:paraId="3DC332FD" w14:textId="13847313" w:rsidR="002721AB" w:rsidRPr="000306D7" w:rsidRDefault="002721AB" w:rsidP="009D164A">
      <w:pPr>
        <w:rPr>
          <w:b/>
          <w:lang w:val="de-DE"/>
        </w:rPr>
      </w:pPr>
      <w:r w:rsidRPr="000306D7">
        <w:rPr>
          <w:b/>
          <w:lang w:val="de-DE"/>
        </w:rPr>
        <w:t>Datenstruktur: Hash</w:t>
      </w:r>
    </w:p>
    <w:p w14:paraId="1F398F15" w14:textId="6E9E592D" w:rsidR="002721AB" w:rsidRDefault="000306D7" w:rsidP="009D164A">
      <w:r>
        <w:t>K</w:t>
      </w:r>
      <w:r w:rsidR="002721AB">
        <w:t>ey</w:t>
      </w:r>
      <w:r w:rsidR="002721AB">
        <w:tab/>
      </w:r>
      <w:r w:rsidR="002721AB">
        <w:tab/>
      </w:r>
      <w:r>
        <w:t>V</w:t>
      </w:r>
      <w:r w:rsidR="006016CE">
        <w:t>alue</w:t>
      </w:r>
      <w:r w:rsidR="002721AB">
        <w:tab/>
      </w:r>
    </w:p>
    <w:p w14:paraId="2A3E0CEA" w14:textId="3A27D722" w:rsidR="002721AB" w:rsidRDefault="006016CE" w:rsidP="00AA567A">
      <w:r>
        <w:t>username</w:t>
      </w:r>
      <w:r w:rsidR="00AA567A">
        <w:tab/>
      </w:r>
      <w:r w:rsidR="002721AB">
        <w:t>name</w:t>
      </w:r>
      <w:r w:rsidR="002721AB">
        <w:tab/>
        <w:t>Peter</w:t>
      </w:r>
    </w:p>
    <w:p w14:paraId="511347D6" w14:textId="0E9159D3" w:rsidR="000306D7" w:rsidRDefault="002721AB" w:rsidP="000306D7">
      <w:pPr>
        <w:ind w:left="720" w:firstLine="720"/>
      </w:pPr>
      <w:r>
        <w:t>pw</w:t>
      </w:r>
      <w:r>
        <w:tab/>
        <w:t>123</w:t>
      </w:r>
    </w:p>
    <w:p w14:paraId="2A7EF1C1" w14:textId="56922881" w:rsidR="000306D7" w:rsidRDefault="000306D7" w:rsidP="000306D7"/>
    <w:p w14:paraId="4028B547" w14:textId="485D02E7" w:rsidR="000306D7" w:rsidRPr="000306D7" w:rsidRDefault="000306D7" w:rsidP="000306D7">
      <w:pPr>
        <w:rPr>
          <w:b/>
          <w:lang w:val="de-DE"/>
        </w:rPr>
      </w:pPr>
      <w:r w:rsidRPr="000306D7">
        <w:rPr>
          <w:b/>
          <w:lang w:val="de-DE"/>
        </w:rPr>
        <w:t>Datenstruktur: RedisAtomicInteger</w:t>
      </w:r>
    </w:p>
    <w:p w14:paraId="5969ED33" w14:textId="08695B74" w:rsidR="000306D7" w:rsidRPr="000306D7" w:rsidRDefault="000306D7" w:rsidP="000306D7">
      <w:r w:rsidRPr="000306D7">
        <w:t>Key</w:t>
      </w:r>
      <w:r w:rsidRPr="000306D7">
        <w:tab/>
      </w:r>
      <w:r w:rsidRPr="000306D7">
        <w:tab/>
      </w:r>
      <w:r w:rsidRPr="000306D7">
        <w:tab/>
      </w:r>
      <w:r>
        <w:t>V</w:t>
      </w:r>
      <w:r w:rsidRPr="000306D7">
        <w:t>alue</w:t>
      </w:r>
    </w:p>
    <w:p w14:paraId="4942A4A8" w14:textId="442B53F3" w:rsidR="000306D7" w:rsidRPr="000306D7" w:rsidRDefault="000306D7" w:rsidP="000306D7">
      <w:r w:rsidRPr="000306D7">
        <w:t>&lt;username&gt;:count</w:t>
      </w:r>
      <w:r w:rsidRPr="000306D7">
        <w:tab/>
        <w:t>integer</w:t>
      </w:r>
    </w:p>
    <w:p w14:paraId="5B056577" w14:textId="77777777" w:rsidR="008020F6" w:rsidRPr="000306D7" w:rsidRDefault="008020F6" w:rsidP="008020F6"/>
    <w:p w14:paraId="79126F80" w14:textId="77777777" w:rsidR="008020F6" w:rsidRPr="000306D7" w:rsidRDefault="008020F6" w:rsidP="008020F6">
      <w:pPr>
        <w:rPr>
          <w:b/>
        </w:rPr>
      </w:pPr>
      <w:r w:rsidRPr="000306D7">
        <w:rPr>
          <w:b/>
        </w:rPr>
        <w:t>Datenstruktur: Sorted Set</w:t>
      </w:r>
    </w:p>
    <w:p w14:paraId="534C8992" w14:textId="0545BB0F" w:rsidR="008020F6" w:rsidRDefault="000306D7" w:rsidP="008020F6">
      <w:r>
        <w:t>Key</w:t>
      </w:r>
      <w:r>
        <w:tab/>
      </w:r>
      <w:r>
        <w:tab/>
      </w:r>
      <w:r>
        <w:tab/>
      </w:r>
      <w:r>
        <w:tab/>
        <w:t>V</w:t>
      </w:r>
      <w:r w:rsidR="008020F6">
        <w:t>alue</w:t>
      </w:r>
    </w:p>
    <w:p w14:paraId="3A467A7C" w14:textId="218DBF7E" w:rsidR="008020F6" w:rsidRDefault="006016CE" w:rsidP="008020F6">
      <w:r>
        <w:t>all_users</w:t>
      </w:r>
      <w:r>
        <w:tab/>
      </w:r>
      <w:r>
        <w:tab/>
      </w:r>
      <w:r>
        <w:tab/>
      </w:r>
      <w:r w:rsidR="001818BB">
        <w:t>&lt;</w:t>
      </w:r>
      <w:r>
        <w:t>username</w:t>
      </w:r>
      <w:r w:rsidR="001818BB">
        <w:t>&gt;</w:t>
      </w:r>
    </w:p>
    <w:p w14:paraId="3CD5B5B9" w14:textId="77777777" w:rsidR="008020F6" w:rsidRDefault="008020F6" w:rsidP="008020F6"/>
    <w:p w14:paraId="7DDA7E52" w14:textId="6369FB00" w:rsidR="002721AB" w:rsidRPr="000306D7" w:rsidRDefault="00CA4F2D" w:rsidP="00CA4F2D">
      <w:pPr>
        <w:rPr>
          <w:b/>
        </w:rPr>
      </w:pPr>
      <w:r w:rsidRPr="000306D7">
        <w:rPr>
          <w:b/>
        </w:rPr>
        <w:t>Datenstruktur: Set</w:t>
      </w:r>
    </w:p>
    <w:p w14:paraId="3CDF5710" w14:textId="3741C5AA" w:rsidR="00CA4F2D" w:rsidRDefault="00CA4F2D" w:rsidP="00CA4F2D">
      <w:r>
        <w:t>Key</w:t>
      </w:r>
      <w:r w:rsidR="008C5C23">
        <w:tab/>
      </w:r>
      <w:r w:rsidR="008C5C23">
        <w:tab/>
      </w:r>
      <w:r>
        <w:tab/>
        <w:t>Value</w:t>
      </w:r>
    </w:p>
    <w:p w14:paraId="5C3EF9FE" w14:textId="60A5BF34" w:rsidR="00CA4F2D" w:rsidRDefault="001818BB" w:rsidP="00CA4F2D">
      <w:r>
        <w:rPr>
          <w:rFonts w:cstheme="minorHAnsi"/>
        </w:rPr>
        <w:t>&lt;</w:t>
      </w:r>
      <w:r w:rsidR="008C5C23">
        <w:rPr>
          <w:rFonts w:cstheme="minorHAnsi"/>
        </w:rPr>
        <w:t>user</w:t>
      </w:r>
      <w:r w:rsidR="006016CE">
        <w:rPr>
          <w:rFonts w:cstheme="minorHAnsi"/>
        </w:rPr>
        <w:t>name</w:t>
      </w:r>
      <w:r>
        <w:rPr>
          <w:rFonts w:cstheme="minorHAnsi"/>
        </w:rPr>
        <w:t>&gt;</w:t>
      </w:r>
      <w:r w:rsidR="006016CE">
        <w:rPr>
          <w:rFonts w:cstheme="minorHAnsi"/>
        </w:rPr>
        <w:t>:</w:t>
      </w:r>
      <w:r w:rsidR="00CA4F2D">
        <w:rPr>
          <w:rFonts w:cstheme="minorHAnsi"/>
        </w:rPr>
        <w:t>following</w:t>
      </w:r>
      <w:r w:rsidR="008C5C23">
        <w:rPr>
          <w:rFonts w:cstheme="minorHAnsi"/>
        </w:rPr>
        <w:tab/>
      </w:r>
      <w:r w:rsidR="00CA4F2D">
        <w:rPr>
          <w:rFonts w:cstheme="minorHAnsi"/>
        </w:rPr>
        <w:t>Set</w:t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 w:rsidRPr="000306D7">
        <w:rPr>
          <w:b/>
        </w:rPr>
        <w:t>Datenstruktur: Set</w:t>
      </w:r>
    </w:p>
    <w:p w14:paraId="77097C8E" w14:textId="25096D87" w:rsidR="00CA4F2D" w:rsidRDefault="00CA4F2D" w:rsidP="00CA4F2D">
      <w:r>
        <w:t>Key</w:t>
      </w:r>
      <w:r>
        <w:tab/>
      </w:r>
      <w:r>
        <w:tab/>
      </w:r>
      <w:r>
        <w:tab/>
        <w:t>Value</w:t>
      </w:r>
    </w:p>
    <w:p w14:paraId="42AC61A5" w14:textId="17FAE66E" w:rsidR="00DC5100" w:rsidRDefault="001818BB" w:rsidP="008C5C23">
      <w:r>
        <w:rPr>
          <w:rFonts w:cstheme="minorHAnsi"/>
        </w:rPr>
        <w:t>&lt;</w:t>
      </w:r>
      <w:r w:rsidR="00CA4F2D">
        <w:rPr>
          <w:rFonts w:cstheme="minorHAnsi"/>
        </w:rPr>
        <w:t>user</w:t>
      </w:r>
      <w:r w:rsidR="006016CE">
        <w:rPr>
          <w:rFonts w:cstheme="minorHAnsi"/>
        </w:rPr>
        <w:t>name</w:t>
      </w:r>
      <w:r>
        <w:rPr>
          <w:rFonts w:cstheme="minorHAnsi"/>
        </w:rPr>
        <w:t>&gt;</w:t>
      </w:r>
      <w:r w:rsidR="00CA4F2D">
        <w:rPr>
          <w:rFonts w:cstheme="minorHAnsi"/>
        </w:rPr>
        <w:t>:</w:t>
      </w:r>
      <w:r w:rsidR="008C5C23">
        <w:rPr>
          <w:rFonts w:cstheme="minorHAnsi"/>
        </w:rPr>
        <w:t>follower</w:t>
      </w:r>
      <w:r w:rsidR="00CA4F2D">
        <w:rPr>
          <w:rFonts w:cstheme="minorHAnsi"/>
        </w:rPr>
        <w:tab/>
        <w:t>Set</w:t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</w:p>
    <w:p w14:paraId="26F5F031" w14:textId="4CA2E1C8" w:rsidR="008C5C23" w:rsidRPr="001818BB" w:rsidRDefault="006016CE" w:rsidP="008C5C23">
      <w:pPr>
        <w:rPr>
          <w:b/>
        </w:rPr>
      </w:pPr>
      <w:r w:rsidRPr="001818BB">
        <w:rPr>
          <w:b/>
        </w:rPr>
        <w:t>Datenstruktur: Hash</w:t>
      </w:r>
    </w:p>
    <w:p w14:paraId="7A03576A" w14:textId="6719E018" w:rsidR="008C5C23" w:rsidRDefault="008C5C23" w:rsidP="008C5C23">
      <w:r>
        <w:t>Key</w:t>
      </w:r>
      <w:r>
        <w:tab/>
      </w:r>
      <w:r>
        <w:tab/>
      </w:r>
      <w:r w:rsidR="001818BB">
        <w:tab/>
      </w:r>
      <w:r w:rsidR="001818BB">
        <w:tab/>
      </w:r>
      <w:r>
        <w:t>Value</w:t>
      </w:r>
    </w:p>
    <w:p w14:paraId="66B551EF" w14:textId="13B441A0" w:rsidR="006016CE" w:rsidRDefault="001818BB" w:rsidP="00CA4F2D">
      <w:r>
        <w:t>&lt;</w:t>
      </w:r>
      <w:r w:rsidR="006016CE">
        <w:t>username</w:t>
      </w:r>
      <w:r>
        <w:t>&gt;</w:t>
      </w:r>
      <w:r w:rsidR="006016CE">
        <w:t>:</w:t>
      </w:r>
      <w:r>
        <w:t>tweet:&lt;</w:t>
      </w:r>
      <w:r w:rsidR="006016CE">
        <w:t>id</w:t>
      </w:r>
      <w:r>
        <w:t>&gt;</w:t>
      </w:r>
      <w:r w:rsidR="006016CE">
        <w:tab/>
      </w:r>
      <w:r>
        <w:tab/>
      </w:r>
      <w:r w:rsidR="006016CE">
        <w:t>time</w:t>
      </w:r>
    </w:p>
    <w:p w14:paraId="7A328BCD" w14:textId="7E4B59DC" w:rsidR="00CA4F2D" w:rsidRDefault="001818BB" w:rsidP="001818BB">
      <w:pPr>
        <w:ind w:left="2160" w:firstLine="720"/>
      </w:pPr>
      <w:r>
        <w:t>M</w:t>
      </w:r>
      <w:r w:rsidR="006016CE">
        <w:t>essage</w:t>
      </w:r>
    </w:p>
    <w:p w14:paraId="11B80718" w14:textId="77777777" w:rsidR="000306D7" w:rsidRDefault="000306D7">
      <w:pPr>
        <w:rPr>
          <w:b/>
        </w:rPr>
      </w:pPr>
      <w:r>
        <w:rPr>
          <w:b/>
        </w:rPr>
        <w:br w:type="page"/>
      </w:r>
    </w:p>
    <w:p w14:paraId="306A7C37" w14:textId="66B6E690" w:rsidR="001818BB" w:rsidRPr="001818BB" w:rsidRDefault="001818BB" w:rsidP="001818BB">
      <w:pPr>
        <w:rPr>
          <w:b/>
        </w:rPr>
      </w:pPr>
      <w:bookmarkStart w:id="0" w:name="_GoBack"/>
      <w:bookmarkEnd w:id="0"/>
      <w:r w:rsidRPr="001818BB">
        <w:rPr>
          <w:b/>
        </w:rPr>
        <w:lastRenderedPageBreak/>
        <w:t>Datenstuktur: List</w:t>
      </w:r>
    </w:p>
    <w:p w14:paraId="002C0C25" w14:textId="77777777" w:rsidR="001818BB" w:rsidRDefault="001818BB" w:rsidP="001818BB">
      <w:r>
        <w:t>Key</w:t>
      </w:r>
      <w:r>
        <w:tab/>
      </w:r>
      <w:r>
        <w:tab/>
      </w:r>
      <w:r>
        <w:tab/>
      </w:r>
      <w:r>
        <w:tab/>
        <w:t>Value</w:t>
      </w:r>
    </w:p>
    <w:p w14:paraId="34DAA9D4" w14:textId="40CE837A" w:rsidR="001818BB" w:rsidRPr="006016CE" w:rsidRDefault="001818BB" w:rsidP="001818BB">
      <w:pPr>
        <w:rPr>
          <w:rFonts w:cstheme="minorHAnsi"/>
        </w:rPr>
      </w:pPr>
      <w:r>
        <w:t>global</w:t>
      </w:r>
      <w:r>
        <w:tab/>
      </w:r>
      <w:r>
        <w:tab/>
      </w:r>
      <w:r>
        <w:tab/>
      </w:r>
      <w:r>
        <w:tab/>
        <w:t>&lt;username&gt;:tweet:&lt;id&gt;</w:t>
      </w:r>
      <w:r>
        <w:tab/>
      </w:r>
    </w:p>
    <w:p w14:paraId="1348B836" w14:textId="43B2014F" w:rsidR="001818BB" w:rsidRDefault="001818BB" w:rsidP="001818BB">
      <w:pPr>
        <w:rPr>
          <w:rFonts w:cstheme="minorHAnsi"/>
        </w:rPr>
      </w:pPr>
    </w:p>
    <w:p w14:paraId="6DA519B5" w14:textId="77777777" w:rsidR="001818BB" w:rsidRPr="001818BB" w:rsidRDefault="001818BB" w:rsidP="001818BB">
      <w:pPr>
        <w:rPr>
          <w:b/>
        </w:rPr>
      </w:pPr>
      <w:r w:rsidRPr="001818BB">
        <w:rPr>
          <w:b/>
        </w:rPr>
        <w:t>Datenstuktur: List</w:t>
      </w:r>
    </w:p>
    <w:p w14:paraId="71D82AFD" w14:textId="77777777" w:rsidR="001818BB" w:rsidRDefault="001818BB" w:rsidP="001818BB">
      <w:r>
        <w:t>Key</w:t>
      </w:r>
      <w:r>
        <w:tab/>
      </w:r>
      <w:r>
        <w:tab/>
      </w:r>
      <w:r>
        <w:tab/>
      </w:r>
      <w:r>
        <w:tab/>
        <w:t>Value</w:t>
      </w:r>
    </w:p>
    <w:p w14:paraId="0CF61E08" w14:textId="75D6C723" w:rsidR="001818BB" w:rsidRPr="006016CE" w:rsidRDefault="001818BB" w:rsidP="001818BB">
      <w:pPr>
        <w:rPr>
          <w:rFonts w:cstheme="minorHAnsi"/>
        </w:rPr>
      </w:pPr>
      <w:r>
        <w:t>&lt;username&gt;:</w:t>
      </w:r>
      <w:r w:rsidR="000306D7">
        <w:t>following:tweet</w:t>
      </w:r>
      <w:r>
        <w:tab/>
        <w:t>&lt;username&gt;:tweet:&lt;id&gt;</w:t>
      </w:r>
      <w:r>
        <w:tab/>
      </w:r>
    </w:p>
    <w:p w14:paraId="2EACD71B" w14:textId="77777777" w:rsidR="001818BB" w:rsidRDefault="001818BB" w:rsidP="001818BB"/>
    <w:p w14:paraId="0F7F95DD" w14:textId="307C6148" w:rsidR="001818BB" w:rsidRPr="001818BB" w:rsidRDefault="001818BB" w:rsidP="001818BB">
      <w:pPr>
        <w:rPr>
          <w:b/>
        </w:rPr>
      </w:pPr>
      <w:r w:rsidRPr="001818BB">
        <w:rPr>
          <w:b/>
        </w:rPr>
        <w:t>Datenstuktur: List</w:t>
      </w:r>
    </w:p>
    <w:p w14:paraId="2CA4FAC8" w14:textId="77777777" w:rsidR="001818BB" w:rsidRDefault="001818BB" w:rsidP="001818BB">
      <w:r>
        <w:t>Key</w:t>
      </w:r>
      <w:r>
        <w:tab/>
      </w:r>
      <w:r>
        <w:tab/>
      </w:r>
      <w:r>
        <w:tab/>
      </w:r>
      <w:r>
        <w:tab/>
        <w:t>Value</w:t>
      </w:r>
    </w:p>
    <w:p w14:paraId="503586AC" w14:textId="468358AF" w:rsidR="001818BB" w:rsidRPr="006016CE" w:rsidRDefault="001818BB" w:rsidP="001818BB">
      <w:pPr>
        <w:rPr>
          <w:rFonts w:cstheme="minorHAnsi"/>
        </w:rPr>
      </w:pPr>
      <w:r>
        <w:t>&lt;username&gt;:personal</w:t>
      </w:r>
      <w:r>
        <w:tab/>
      </w:r>
      <w:r>
        <w:tab/>
        <w:t>&lt;username&gt;:tweet:&lt;id&gt;</w:t>
      </w:r>
      <w:r>
        <w:tab/>
      </w:r>
    </w:p>
    <w:p w14:paraId="1EE90D04" w14:textId="77777777" w:rsidR="001818BB" w:rsidRPr="006016CE" w:rsidRDefault="001818BB" w:rsidP="001818BB">
      <w:pPr>
        <w:rPr>
          <w:rFonts w:cstheme="minorHAnsi"/>
        </w:rPr>
      </w:pPr>
    </w:p>
    <w:sectPr w:rsidR="001818BB" w:rsidRPr="006016CE" w:rsidSect="00DC510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D68F4"/>
    <w:multiLevelType w:val="hybridMultilevel"/>
    <w:tmpl w:val="C496446E"/>
    <w:lvl w:ilvl="0" w:tplc="FF924CFC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4A"/>
    <w:rsid w:val="000306D7"/>
    <w:rsid w:val="001818BB"/>
    <w:rsid w:val="00211D0B"/>
    <w:rsid w:val="002721AB"/>
    <w:rsid w:val="002F7915"/>
    <w:rsid w:val="005202FB"/>
    <w:rsid w:val="006016CE"/>
    <w:rsid w:val="006332C5"/>
    <w:rsid w:val="006549AF"/>
    <w:rsid w:val="008020F6"/>
    <w:rsid w:val="008C5C23"/>
    <w:rsid w:val="009609FB"/>
    <w:rsid w:val="009D164A"/>
    <w:rsid w:val="00A81259"/>
    <w:rsid w:val="00AA567A"/>
    <w:rsid w:val="00B3425D"/>
    <w:rsid w:val="00BE0B3F"/>
    <w:rsid w:val="00CA4F2D"/>
    <w:rsid w:val="00D532D1"/>
    <w:rsid w:val="00D55162"/>
    <w:rsid w:val="00DC5100"/>
    <w:rsid w:val="00E963F4"/>
    <w:rsid w:val="00F2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5F58"/>
  <w15:chartTrackingRefBased/>
  <w15:docId w15:val="{A0C42A28-304E-4129-A420-003AED4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D1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1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6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64A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27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0EE2-F31E-431D-AB6D-DAE0FE1D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nkovic</dc:creator>
  <cp:keywords/>
  <dc:description/>
  <cp:lastModifiedBy>Daniel Bäuerle</cp:lastModifiedBy>
  <cp:revision>9</cp:revision>
  <dcterms:created xsi:type="dcterms:W3CDTF">2017-11-07T12:34:00Z</dcterms:created>
  <dcterms:modified xsi:type="dcterms:W3CDTF">2017-11-16T14:25:00Z</dcterms:modified>
</cp:coreProperties>
</file>